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093"/>
        <w:gridCol w:w="6689"/>
      </w:tblGrid>
      <w:tr w:rsidR="00785FDF" w:rsidTr="00A55E82">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EE6A8D">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EE6A8D">
            <w:pPr>
              <w:rPr>
                <w:i/>
                <w:sz w:val="18"/>
                <w:szCs w:val="18"/>
              </w:rPr>
            </w:pPr>
            <w:r w:rsidRPr="00A55E82">
              <w:rPr>
                <w:i/>
                <w:sz w:val="18"/>
                <w:szCs w:val="18"/>
              </w:rPr>
              <w:t>navigation action</w:t>
            </w:r>
          </w:p>
          <w:p w:rsidR="007D5EB7" w:rsidRPr="00A55E82" w:rsidRDefault="007D5EB7" w:rsidP="00EE6A8D">
            <w:pPr>
              <w:rPr>
                <w:i/>
                <w:sz w:val="18"/>
                <w:szCs w:val="18"/>
              </w:rPr>
            </w:pPr>
            <w:r w:rsidRPr="00A55E82">
              <w:rPr>
                <w:i/>
                <w:sz w:val="18"/>
                <w:szCs w:val="18"/>
              </w:rPr>
              <w:t>current slide</w:t>
            </w: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6A2EF6" w:rsidRPr="00A55E82" w:rsidRDefault="006A2EF6" w:rsidP="00EE6A8D">
            <w:pPr>
              <w:rPr>
                <w:i/>
                <w:sz w:val="18"/>
                <w:szCs w:val="18"/>
              </w:rPr>
            </w:pPr>
          </w:p>
          <w:p w:rsidR="007D5EB7" w:rsidRPr="00A55E82" w:rsidRDefault="007D5EB7" w:rsidP="00EE6A8D">
            <w:pPr>
              <w:rPr>
                <w:i/>
                <w:sz w:val="18"/>
                <w:szCs w:val="18"/>
              </w:rPr>
            </w:pPr>
            <w:r w:rsidRPr="00A55E82">
              <w:rPr>
                <w:i/>
                <w:sz w:val="18"/>
                <w:szCs w:val="18"/>
              </w:rPr>
              <w:t>absolute, relative navigation action</w:t>
            </w: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7D5EB7" w:rsidP="00EE6A8D">
            <w:pPr>
              <w:rPr>
                <w:i/>
                <w:sz w:val="18"/>
                <w:szCs w:val="18"/>
              </w:rPr>
            </w:pPr>
          </w:p>
          <w:p w:rsidR="007D5EB7" w:rsidRPr="00A55E82" w:rsidRDefault="00C764E4" w:rsidP="00EE6A8D">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EE6A8D">
            <w:pPr>
              <w:rPr>
                <w:i/>
                <w:sz w:val="18"/>
                <w:szCs w:val="18"/>
              </w:rPr>
            </w:pPr>
            <w:r w:rsidRPr="00A55E82">
              <w:rPr>
                <w:i/>
                <w:sz w:val="18"/>
                <w:szCs w:val="18"/>
              </w:rPr>
              <w:t>source</w:t>
            </w:r>
          </w:p>
          <w:p w:rsidR="00452695" w:rsidRPr="00A55E82" w:rsidRDefault="00452695" w:rsidP="00EE6A8D">
            <w:pPr>
              <w:rPr>
                <w:i/>
                <w:sz w:val="18"/>
                <w:szCs w:val="18"/>
              </w:rPr>
            </w:pPr>
          </w:p>
          <w:p w:rsidR="00452695" w:rsidRPr="00A55E82" w:rsidRDefault="00452695" w:rsidP="00EE6A8D">
            <w:pPr>
              <w:rPr>
                <w:i/>
                <w:sz w:val="18"/>
                <w:szCs w:val="18"/>
              </w:rPr>
            </w:pPr>
          </w:p>
          <w:p w:rsidR="00452695" w:rsidRPr="00A55E82" w:rsidRDefault="00452695" w:rsidP="00EE6A8D">
            <w:pPr>
              <w:rPr>
                <w:i/>
                <w:sz w:val="18"/>
                <w:szCs w:val="18"/>
              </w:rPr>
            </w:pPr>
          </w:p>
          <w:p w:rsidR="00452695" w:rsidRPr="00A55E82" w:rsidRDefault="00452695" w:rsidP="00EE6A8D">
            <w:pPr>
              <w:rPr>
                <w:i/>
                <w:sz w:val="18"/>
                <w:szCs w:val="18"/>
              </w:rPr>
            </w:pPr>
          </w:p>
          <w:p w:rsidR="00452695" w:rsidRPr="00A55E82" w:rsidRDefault="00452695" w:rsidP="00EE6A8D">
            <w:pPr>
              <w:rPr>
                <w:i/>
                <w:sz w:val="18"/>
                <w:szCs w:val="18"/>
              </w:rPr>
            </w:pPr>
          </w:p>
          <w:p w:rsidR="00452695" w:rsidRPr="00A55E82" w:rsidRDefault="00452695" w:rsidP="00EE6A8D">
            <w:pPr>
              <w:rPr>
                <w:i/>
                <w:sz w:val="18"/>
                <w:szCs w:val="18"/>
              </w:rPr>
            </w:pPr>
          </w:p>
          <w:p w:rsidR="006479FE" w:rsidRPr="00A55E82" w:rsidRDefault="006479FE" w:rsidP="00EE6A8D">
            <w:pPr>
              <w:rPr>
                <w:i/>
                <w:sz w:val="18"/>
                <w:szCs w:val="18"/>
              </w:rPr>
            </w:pPr>
          </w:p>
          <w:p w:rsidR="007D5EB7" w:rsidRPr="00A55E82" w:rsidRDefault="007D5EB7" w:rsidP="00EE6A8D">
            <w:pPr>
              <w:rPr>
                <w:i/>
                <w:sz w:val="18"/>
                <w:szCs w:val="18"/>
              </w:rPr>
            </w:pPr>
            <w:r w:rsidRPr="00A55E82">
              <w:rPr>
                <w:i/>
                <w:sz w:val="18"/>
                <w:szCs w:val="18"/>
              </w:rPr>
              <w:t>auxiliary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EE6A8D"/>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172774">
            <w:pPr>
              <w:rPr>
                <w:b/>
              </w:rPr>
            </w:pPr>
            <w:r w:rsidRPr="008A7AB6">
              <w:rPr>
                <w:b/>
              </w:rPr>
              <w:t>Action</w:t>
            </w:r>
          </w:p>
        </w:tc>
        <w:tc>
          <w:tcPr>
            <w:tcW w:w="1134" w:type="dxa"/>
            <w:shd w:val="clear" w:color="auto" w:fill="A6A6A6" w:themeFill="background1" w:themeFillShade="A6"/>
          </w:tcPr>
          <w:p w:rsidR="00362CE0" w:rsidRPr="008A7AB6" w:rsidRDefault="00362CE0" w:rsidP="00172774">
            <w:pPr>
              <w:rPr>
                <w:b/>
              </w:rPr>
            </w:pPr>
            <w:r w:rsidRPr="008A7AB6">
              <w:rPr>
                <w:b/>
              </w:rPr>
              <w:t>Type</w:t>
            </w:r>
          </w:p>
        </w:tc>
        <w:tc>
          <w:tcPr>
            <w:tcW w:w="2409" w:type="dxa"/>
            <w:shd w:val="clear" w:color="auto" w:fill="A6A6A6" w:themeFill="background1" w:themeFillShade="A6"/>
          </w:tcPr>
          <w:p w:rsidR="00362CE0" w:rsidRPr="008A7AB6" w:rsidRDefault="00362CE0" w:rsidP="00172774">
            <w:pPr>
              <w:rPr>
                <w:b/>
              </w:rPr>
            </w:pPr>
            <w:r w:rsidRPr="008A7AB6">
              <w:rPr>
                <w:b/>
              </w:rPr>
              <w:t>Additional</w:t>
            </w:r>
          </w:p>
          <w:p w:rsidR="00362CE0" w:rsidRPr="008A7AB6" w:rsidRDefault="00362CE0" w:rsidP="00172774">
            <w:pPr>
              <w:rPr>
                <w:b/>
              </w:rPr>
            </w:pPr>
            <w:r w:rsidRPr="008A7AB6">
              <w:rPr>
                <w:b/>
              </w:rPr>
              <w:t>action</w:t>
            </w:r>
          </w:p>
        </w:tc>
        <w:tc>
          <w:tcPr>
            <w:tcW w:w="3969" w:type="dxa"/>
            <w:shd w:val="clear" w:color="auto" w:fill="A6A6A6" w:themeFill="background1" w:themeFillShade="A6"/>
          </w:tcPr>
          <w:p w:rsidR="00362CE0" w:rsidRPr="008A7AB6" w:rsidRDefault="00362CE0" w:rsidP="00172774">
            <w:pPr>
              <w:rPr>
                <w:b/>
              </w:rPr>
            </w:pPr>
            <w:r>
              <w:rPr>
                <w:b/>
              </w:rPr>
              <w:t>Activation</w:t>
            </w:r>
          </w:p>
        </w:tc>
      </w:tr>
      <w:tr w:rsidR="00362CE0" w:rsidRPr="00C42527" w:rsidTr="00362CE0">
        <w:tc>
          <w:tcPr>
            <w:tcW w:w="1668" w:type="dxa"/>
          </w:tcPr>
          <w:p w:rsidR="00362CE0" w:rsidRPr="008A7AB6" w:rsidRDefault="00362CE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172774">
            <w:pPr>
              <w:rPr>
                <w:sz w:val="18"/>
                <w:szCs w:val="18"/>
              </w:rPr>
            </w:pPr>
          </w:p>
        </w:tc>
        <w:tc>
          <w:tcPr>
            <w:tcW w:w="3969" w:type="dxa"/>
          </w:tcPr>
          <w:p w:rsidR="00362CE0" w:rsidRDefault="00362CE0" w:rsidP="00172774">
            <w:pPr>
              <w:pStyle w:val="Lijstalinea"/>
              <w:numPr>
                <w:ilvl w:val="0"/>
                <w:numId w:val="20"/>
              </w:numPr>
              <w:ind w:left="385" w:hanging="357"/>
              <w:rPr>
                <w:sz w:val="18"/>
                <w:szCs w:val="18"/>
              </w:rPr>
            </w:pPr>
            <w:r>
              <w:rPr>
                <w:sz w:val="18"/>
                <w:szCs w:val="18"/>
              </w:rPr>
              <w:t>keystroke</w:t>
            </w:r>
          </w:p>
          <w:p w:rsidR="00362CE0" w:rsidRDefault="00362CE0" w:rsidP="00172774">
            <w:pPr>
              <w:pStyle w:val="Lijstalinea"/>
              <w:numPr>
                <w:ilvl w:val="0"/>
                <w:numId w:val="20"/>
              </w:numPr>
              <w:ind w:left="385" w:hanging="357"/>
              <w:rPr>
                <w:sz w:val="18"/>
                <w:szCs w:val="18"/>
              </w:rPr>
            </w:pPr>
            <w:r>
              <w:rPr>
                <w:sz w:val="18"/>
                <w:szCs w:val="18"/>
              </w:rPr>
              <w:t>mouse-click on slide item</w:t>
            </w:r>
          </w:p>
          <w:p w:rsidR="00362CE0" w:rsidRPr="00C42527" w:rsidRDefault="00362CE0" w:rsidP="00172774">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172774">
            <w:pPr>
              <w:rPr>
                <w:sz w:val="18"/>
                <w:szCs w:val="18"/>
              </w:rPr>
            </w:pPr>
            <w:r>
              <w:rPr>
                <w:sz w:val="18"/>
                <w:szCs w:val="18"/>
              </w:rPr>
              <w:t>go to slide i</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172774">
            <w:pPr>
              <w:rPr>
                <w:sz w:val="18"/>
                <w:szCs w:val="18"/>
              </w:rPr>
            </w:pPr>
            <w:r>
              <w:rPr>
                <w:sz w:val="18"/>
                <w:szCs w:val="18"/>
              </w:rPr>
              <w:t>go to next, previous slide</w:t>
            </w:r>
          </w:p>
        </w:tc>
        <w:tc>
          <w:tcPr>
            <w:tcW w:w="1134" w:type="dxa"/>
          </w:tcPr>
          <w:p w:rsidR="00362CE0" w:rsidRPr="008A7AB6" w:rsidRDefault="00362CE0" w:rsidP="00172774">
            <w:pPr>
              <w:rPr>
                <w:sz w:val="18"/>
                <w:szCs w:val="18"/>
              </w:rPr>
            </w:pPr>
            <w:r>
              <w:rPr>
                <w:sz w:val="18"/>
                <w:szCs w:val="18"/>
              </w:rPr>
              <w:t>relative navigation</w:t>
            </w:r>
          </w:p>
        </w:tc>
        <w:tc>
          <w:tcPr>
            <w:tcW w:w="2409" w:type="dxa"/>
          </w:tcPr>
          <w:p w:rsidR="00362CE0" w:rsidRPr="008A7AB6" w:rsidRDefault="00362CE0" w:rsidP="00172774">
            <w:pPr>
              <w:rPr>
                <w:sz w:val="18"/>
                <w:szCs w:val="18"/>
              </w:rPr>
            </w:pPr>
          </w:p>
        </w:tc>
        <w:tc>
          <w:tcPr>
            <w:tcW w:w="3969" w:type="dxa"/>
          </w:tcPr>
          <w:p w:rsidR="00362CE0" w:rsidRDefault="00362CE0" w:rsidP="00172EC6">
            <w:pPr>
              <w:pStyle w:val="Lijstalinea"/>
              <w:numPr>
                <w:ilvl w:val="0"/>
                <w:numId w:val="20"/>
              </w:numPr>
              <w:ind w:left="385" w:hanging="357"/>
              <w:rPr>
                <w:sz w:val="18"/>
                <w:szCs w:val="18"/>
              </w:rPr>
            </w:pPr>
            <w:r>
              <w:rPr>
                <w:sz w:val="18"/>
                <w:szCs w:val="18"/>
              </w:rPr>
              <w:t>keystroke</w:t>
            </w:r>
          </w:p>
          <w:p w:rsidR="00362CE0" w:rsidRDefault="00362CE0" w:rsidP="00172EC6">
            <w:pPr>
              <w:pStyle w:val="Lijstalinea"/>
              <w:numPr>
                <w:ilvl w:val="0"/>
                <w:numId w:val="20"/>
              </w:numPr>
              <w:ind w:left="385" w:hanging="357"/>
              <w:rPr>
                <w:sz w:val="18"/>
                <w:szCs w:val="18"/>
              </w:rPr>
            </w:pPr>
            <w:r>
              <w:rPr>
                <w:sz w:val="18"/>
                <w:szCs w:val="18"/>
              </w:rPr>
              <w:t>mouse-click on slide 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172774">
            <w:pPr>
              <w:rPr>
                <w:sz w:val="18"/>
                <w:szCs w:val="18"/>
              </w:rPr>
            </w:pPr>
            <w:r>
              <w:rPr>
                <w:sz w:val="18"/>
                <w:szCs w:val="18"/>
              </w:rPr>
              <w:t>open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Pr="008A7AB6" w:rsidRDefault="00362CE0" w:rsidP="00172774">
            <w:pPr>
              <w:rPr>
                <w:sz w:val="18"/>
                <w:szCs w:val="18"/>
              </w:rPr>
            </w:pPr>
            <w:r>
              <w:rPr>
                <w:sz w:val="18"/>
                <w:szCs w:val="18"/>
              </w:rPr>
              <w:t>ask for source selection 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mouse-click on slide 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save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Default="00362CE0" w:rsidP="00172774">
            <w:pPr>
              <w:rPr>
                <w:sz w:val="18"/>
                <w:szCs w:val="18"/>
              </w:rPr>
            </w:pPr>
            <w:r>
              <w:rPr>
                <w:sz w:val="18"/>
                <w:szCs w:val="18"/>
              </w:rPr>
              <w:t>ask for source selection 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auxiliary action</w:t>
            </w:r>
          </w:p>
        </w:tc>
        <w:tc>
          <w:tcPr>
            <w:tcW w:w="1134" w:type="dxa"/>
          </w:tcPr>
          <w:p w:rsidR="00362CE0" w:rsidRDefault="00362CE0" w:rsidP="00172774">
            <w:pPr>
              <w:rPr>
                <w:sz w:val="18"/>
                <w:szCs w:val="18"/>
              </w:rPr>
            </w:pPr>
            <w:r>
              <w:rPr>
                <w:sz w:val="18"/>
                <w:szCs w:val="18"/>
              </w:rPr>
              <w:t>auxiliary action</w:t>
            </w:r>
          </w:p>
        </w:tc>
        <w:tc>
          <w:tcPr>
            <w:tcW w:w="2409" w:type="dxa"/>
          </w:tcPr>
          <w:p w:rsidR="00362CE0" w:rsidRDefault="00362CE0" w:rsidP="00172774">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As a good practice, the creation of objects is separated from the usage of the objects. This is reflected in the design, by grouping this facet of the application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high-level activities that are present in the system are presented in the next figure 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65A45" w:rsidP="00FB160C">
      <w:pPr>
        <w:spacing w:line="240" w:lineRule="auto"/>
        <w:jc w:val="center"/>
      </w:pPr>
      <w:r>
        <w:rPr>
          <w:noProof/>
          <w:lang w:val="nl-NL"/>
        </w:rPr>
        <w:lastRenderedPageBreak/>
        <w:drawing>
          <wp:inline distT="0" distB="0" distL="0" distR="0">
            <wp:extent cx="6188710" cy="7628742"/>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4274B2" w:rsidP="0082644E">
      <w:pPr>
        <w:spacing w:line="240" w:lineRule="auto"/>
        <w:sectPr w:rsidR="004274B2" w:rsidSect="00B20C8D">
          <w:type w:val="continuous"/>
          <w:pgSz w:w="11906" w:h="16838" w:code="9"/>
          <w:pgMar w:top="1440" w:right="1077" w:bottom="1440" w:left="3515" w:header="720" w:footer="720" w:gutter="0"/>
          <w:cols w:space="720"/>
          <w:docGrid w:linePitch="272"/>
        </w:sectPr>
      </w:pPr>
    </w:p>
    <w:p w:rsidR="0082644E" w:rsidRDefault="00AD6408" w:rsidP="0082644E">
      <w:pPr>
        <w:spacing w:line="240" w:lineRule="auto"/>
        <w:jc w:val="center"/>
      </w:pPr>
      <w:r>
        <w:rPr>
          <w:noProof/>
          <w:lang w:val="nl-NL"/>
        </w:rPr>
        <w:lastRenderedPageBreak/>
        <w:drawing>
          <wp:inline distT="0" distB="0" distL="0" distR="0">
            <wp:extent cx="6188710" cy="8251613"/>
            <wp:effectExtent l="0" t="0" r="254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8251613"/>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EB242F" w:rsidRDefault="00EB242F">
      <w:pPr>
        <w:spacing w:line="240" w:lineRule="auto"/>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4274B2">
        <w:tc>
          <w:tcPr>
            <w:tcW w:w="2093" w:type="dxa"/>
          </w:tcPr>
          <w:p w:rsidR="00A55E82" w:rsidRDefault="00A55E82" w:rsidP="00B81ABC">
            <w:pPr>
              <w:rPr>
                <w:i/>
                <w:sz w:val="18"/>
                <w:szCs w:val="18"/>
              </w:rPr>
            </w:pPr>
          </w:p>
          <w:p w:rsidR="00A55E82" w:rsidRDefault="00A55E82" w:rsidP="00B81ABC">
            <w:pPr>
              <w:rPr>
                <w:i/>
                <w:sz w:val="18"/>
                <w:szCs w:val="18"/>
              </w:rPr>
            </w:pPr>
            <w:r>
              <w:rPr>
                <w:i/>
                <w:sz w:val="18"/>
                <w:szCs w:val="18"/>
              </w:rPr>
              <w:t>MVC Design Pattern</w:t>
            </w:r>
          </w:p>
          <w:p w:rsidR="00A55E82" w:rsidRDefault="00A55E82" w:rsidP="00B81ABC">
            <w:pPr>
              <w:rPr>
                <w:i/>
                <w:sz w:val="18"/>
                <w:szCs w:val="18"/>
              </w:rPr>
            </w:pPr>
          </w:p>
          <w:p w:rsidR="00A55E82" w:rsidRPr="0040291D" w:rsidRDefault="00A55E82" w:rsidP="00B81ABC">
            <w:pPr>
              <w:rPr>
                <w:i/>
                <w:sz w:val="18"/>
                <w:szCs w:val="18"/>
              </w:rPr>
            </w:pPr>
            <w:r w:rsidRPr="00A55E82">
              <w:rPr>
                <w:i/>
                <w:sz w:val="18"/>
                <w:szCs w:val="18"/>
              </w:rPr>
              <w:t>Singleton Pattern</w:t>
            </w:r>
          </w:p>
          <w:p w:rsidR="00A55E82" w:rsidRPr="0040291D" w:rsidRDefault="00A55E82" w:rsidP="00B81ABC">
            <w:pPr>
              <w:rPr>
                <w:i/>
                <w:sz w:val="18"/>
                <w:szCs w:val="18"/>
              </w:rPr>
            </w:pPr>
          </w:p>
          <w:p w:rsidR="00A55E82" w:rsidRDefault="00A55E82" w:rsidP="00B81ABC">
            <w:pPr>
              <w:rPr>
                <w:i/>
                <w:sz w:val="18"/>
                <w:szCs w:val="18"/>
              </w:rPr>
            </w:pPr>
          </w:p>
          <w:p w:rsidR="00A55E82" w:rsidRDefault="00A55E82" w:rsidP="00B81ABC">
            <w:pPr>
              <w:rPr>
                <w:i/>
                <w:sz w:val="18"/>
                <w:szCs w:val="18"/>
              </w:rPr>
            </w:pPr>
            <w:r w:rsidRPr="00A55E82">
              <w:rPr>
                <w:i/>
                <w:sz w:val="18"/>
                <w:szCs w:val="18"/>
              </w:rPr>
              <w:t>Composite Design Pattern</w:t>
            </w:r>
          </w:p>
          <w:p w:rsidR="00A55E82" w:rsidRDefault="00A55E82" w:rsidP="00B81ABC">
            <w:pPr>
              <w:rPr>
                <w:i/>
              </w:rPr>
            </w:pPr>
          </w:p>
          <w:p w:rsidR="00A55E82" w:rsidRDefault="00A55E82" w:rsidP="00B81ABC">
            <w:pPr>
              <w:rPr>
                <w:i/>
              </w:rPr>
            </w:pPr>
          </w:p>
          <w:p w:rsidR="00A55E82" w:rsidRDefault="00A55E82" w:rsidP="00B81ABC">
            <w:pPr>
              <w:rPr>
                <w:i/>
              </w:rPr>
            </w:pPr>
          </w:p>
          <w:p w:rsidR="00A55E82" w:rsidRDefault="00A55E82" w:rsidP="00B81ABC">
            <w:pPr>
              <w:rPr>
                <w:i/>
              </w:rPr>
            </w:pPr>
          </w:p>
          <w:p w:rsidR="00CF6E9B" w:rsidRDefault="00CF6E9B" w:rsidP="00B81ABC">
            <w:pPr>
              <w:rPr>
                <w:i/>
              </w:rPr>
            </w:pPr>
          </w:p>
          <w:p w:rsidR="00CF6E9B" w:rsidRDefault="00CF6E9B" w:rsidP="00B81ABC">
            <w:pPr>
              <w:rPr>
                <w:i/>
              </w:rPr>
            </w:pPr>
          </w:p>
          <w:p w:rsidR="00CF6E9B" w:rsidRDefault="00CF6E9B" w:rsidP="00B81ABC">
            <w:pPr>
              <w:rPr>
                <w:i/>
              </w:rPr>
            </w:pPr>
          </w:p>
          <w:p w:rsidR="00A55E82" w:rsidRDefault="00A55E82" w:rsidP="00B81ABC">
            <w:pPr>
              <w:rPr>
                <w:i/>
              </w:rPr>
            </w:pPr>
            <w:r>
              <w:rPr>
                <w:i/>
              </w:rPr>
              <w:t>Decorator Pattern</w:t>
            </w: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p>
          <w:p w:rsidR="006C46B7" w:rsidRDefault="006C46B7" w:rsidP="00B81ABC">
            <w:pPr>
              <w:rPr>
                <w:i/>
              </w:rPr>
            </w:pPr>
            <w:r>
              <w:rPr>
                <w:i/>
              </w:rPr>
              <w:t>Command Pattern</w:t>
            </w:r>
          </w:p>
          <w:p w:rsidR="00855C60" w:rsidRDefault="00855C60" w:rsidP="00B81ABC">
            <w:pPr>
              <w:rPr>
                <w:i/>
              </w:rPr>
            </w:pPr>
          </w:p>
          <w:p w:rsidR="00855C60" w:rsidRDefault="00855C60" w:rsidP="00B81ABC">
            <w:pPr>
              <w:rPr>
                <w:i/>
              </w:rPr>
            </w:pPr>
          </w:p>
          <w:p w:rsidR="00855C60" w:rsidRDefault="00855C60" w:rsidP="00B81ABC">
            <w:pPr>
              <w:rPr>
                <w:i/>
              </w:rPr>
            </w:pPr>
          </w:p>
          <w:p w:rsidR="00855C60" w:rsidRDefault="00855C60" w:rsidP="00B81ABC">
            <w:pPr>
              <w:rPr>
                <w:i/>
              </w:rPr>
            </w:pPr>
          </w:p>
          <w:p w:rsidR="00855C60" w:rsidRDefault="00855C60" w:rsidP="00B81ABC">
            <w:pPr>
              <w:rPr>
                <w:i/>
              </w:rPr>
            </w:pPr>
          </w:p>
          <w:p w:rsidR="00855C60" w:rsidRDefault="00855C60" w:rsidP="00B81ABC">
            <w:pPr>
              <w:rPr>
                <w:i/>
              </w:rPr>
            </w:pPr>
          </w:p>
          <w:p w:rsidR="00855C60" w:rsidRDefault="00855C60" w:rsidP="00B81ABC">
            <w:pPr>
              <w:rPr>
                <w:i/>
              </w:rPr>
            </w:pPr>
          </w:p>
          <w:p w:rsidR="00855C60" w:rsidRDefault="00855C60" w:rsidP="00B81ABC">
            <w:pPr>
              <w:rPr>
                <w:i/>
              </w:rPr>
            </w:pPr>
          </w:p>
          <w:p w:rsidR="00855C60" w:rsidRDefault="00855C60" w:rsidP="00B81ABC">
            <w:pPr>
              <w:rPr>
                <w:i/>
              </w:rPr>
            </w:pPr>
          </w:p>
          <w:p w:rsidR="00855C60" w:rsidRDefault="00855C60" w:rsidP="00B81ABC">
            <w:pPr>
              <w:rPr>
                <w:i/>
              </w:rPr>
            </w:pPr>
            <w:r>
              <w:rPr>
                <w:i/>
              </w:rPr>
              <w:t>Bridge Pattern</w:t>
            </w:r>
          </w:p>
          <w:p w:rsidR="00BA4948" w:rsidRDefault="00BA4948" w:rsidP="00B81ABC">
            <w:pPr>
              <w:rPr>
                <w:i/>
              </w:rPr>
            </w:pPr>
          </w:p>
          <w:p w:rsidR="00BA4948" w:rsidRDefault="00BA4948" w:rsidP="00B81ABC">
            <w:pPr>
              <w:rPr>
                <w:i/>
              </w:rPr>
            </w:pPr>
          </w:p>
          <w:p w:rsidR="00BA4948" w:rsidRDefault="00BA4948" w:rsidP="00B81ABC">
            <w:pPr>
              <w:rPr>
                <w:i/>
              </w:rPr>
            </w:pPr>
          </w:p>
          <w:p w:rsidR="00BA4948" w:rsidRDefault="00BA4948" w:rsidP="00B81ABC">
            <w:pPr>
              <w:rPr>
                <w:i/>
              </w:rPr>
            </w:pPr>
          </w:p>
          <w:p w:rsidR="00BA4948" w:rsidRDefault="00BA4948" w:rsidP="00B81ABC">
            <w:pPr>
              <w:rPr>
                <w:i/>
              </w:rPr>
            </w:pPr>
          </w:p>
          <w:p w:rsidR="00BA4948" w:rsidRDefault="00BA4948" w:rsidP="00B81ABC">
            <w:pPr>
              <w:rPr>
                <w:i/>
              </w:rPr>
            </w:pPr>
          </w:p>
          <w:p w:rsidR="00BA4948" w:rsidRPr="00A553E7" w:rsidRDefault="00BA4948" w:rsidP="00B81ABC">
            <w:pPr>
              <w:rPr>
                <w:i/>
              </w:rPr>
            </w:pPr>
            <w:r>
              <w:rPr>
                <w:i/>
              </w:rPr>
              <w:t>Observer Pattern</w:t>
            </w:r>
          </w:p>
        </w:tc>
        <w:tc>
          <w:tcPr>
            <w:tcW w:w="6689" w:type="dxa"/>
          </w:tcPr>
          <w:p w:rsidR="00A55E82" w:rsidRDefault="00A55E82" w:rsidP="00A55E82">
            <w:r>
              <w:t xml:space="preserve">The above domain model only contains entities that are part of Model part of the </w:t>
            </w:r>
            <w:r w:rsidRPr="00111A77">
              <w:rPr>
                <w:b/>
              </w:rPr>
              <w:t>MVC Design Pattern</w:t>
            </w:r>
            <w:r>
              <w:t xml:space="preserve">. </w:t>
            </w:r>
          </w:p>
          <w:p w:rsidR="00A55E82" w:rsidRDefault="00A55E82"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CompositeSlideShowComponent,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w:t>
            </w:r>
            <w:r w:rsidR="00CE2738">
              <w:t>DisplayableItem</w:t>
            </w:r>
            <w:r w:rsidR="00CE2738">
              <w:t xml:space="preserve">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DisplayableItem</w:t>
            </w:r>
            <w:r>
              <w:t xml:space="preserve">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p>
          <w:p w:rsidR="006C46B7" w:rsidRDefault="006C46B7" w:rsidP="00A55E82"/>
          <w:p w:rsidR="006C46B7" w:rsidRDefault="006C46B7" w:rsidP="00A55E82">
            <w:r>
              <w:t xml:space="preserve">Actions are implemented through the </w:t>
            </w:r>
            <w:r w:rsidRPr="00CF6E9B">
              <w:rPr>
                <w:b/>
              </w:rPr>
              <w:t>Command Pattern</w:t>
            </w:r>
            <w:r>
              <w:t xml:space="preserve">. The Action as modeled in the above domain </w:t>
            </w:r>
            <w:r w:rsidR="000B2C68">
              <w:t>model</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smaller fine-grained steps into a more integral part. These Actions can be assigned to ActionDecoratedItems during the loading of the Slideshow. When the user clicks for example on a TextItem which is wrapped in an ActionDecoratedItem, the available actions are executed in a sequential manner.</w:t>
            </w:r>
          </w:p>
          <w:p w:rsidR="00B471B6" w:rsidRDefault="00B471B6" w:rsidP="00A55E82"/>
          <w:p w:rsidR="00A55E82" w:rsidRPr="00A553E7" w:rsidRDefault="00855C60" w:rsidP="00B81ABC">
            <w:r>
              <w:t xml:space="preserve">Then… the DrawingDriver. Against all odds… 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w:t>
            </w:r>
            <w:proofErr w:type="spellStart"/>
            <w:r>
              <w:t>SlidItems</w:t>
            </w:r>
            <w:proofErr w:type="spellEnd"/>
            <w:r>
              <w:t xml:space="preserve"> and implementations of </w:t>
            </w:r>
            <w:proofErr w:type="spellStart"/>
            <w:r>
              <w:t>DrawingDrivers</w:t>
            </w:r>
            <w:proofErr w:type="spellEnd"/>
            <w:r>
              <w:t xml:space="preserve"> are loosely decoupled and can vary accordingly.</w:t>
            </w:r>
            <w:r w:rsidR="00BA4948">
              <w:t xml:space="preserve"> Why this pattern is used, and not the Observer Pattern is explained in TODO …</w:t>
            </w:r>
          </w:p>
        </w:tc>
      </w:tr>
    </w:tbl>
    <w:p w:rsidR="00EB242F" w:rsidRDefault="00EB242F">
      <w:pPr>
        <w:spacing w:line="240" w:lineRule="auto"/>
      </w:pPr>
    </w:p>
    <w:p w:rsidR="004274B2" w:rsidRDefault="004274B2">
      <w:pPr>
        <w:spacing w:line="240" w:lineRule="auto"/>
        <w:sectPr w:rsidR="004274B2" w:rsidSect="00EB242F">
          <w:type w:val="continuous"/>
          <w:pgSz w:w="11906" w:h="16838" w:code="9"/>
          <w:pgMar w:top="1440" w:right="1077" w:bottom="1440" w:left="1418" w:header="720" w:footer="720" w:gutter="0"/>
          <w:cols w:space="720"/>
          <w:docGrid w:linePitch="272"/>
        </w:sectPr>
      </w:pPr>
      <w:bookmarkStart w:id="0" w:name="_GoBack"/>
      <w:bookmarkEnd w:id="0"/>
    </w:p>
    <w:p w:rsidR="004274B2" w:rsidRDefault="004274B2">
      <w:pPr>
        <w:spacing w:line="240" w:lineRule="auto"/>
      </w:pPr>
    </w:p>
    <w:p w:rsidR="004274B2" w:rsidRDefault="004274B2">
      <w:pPr>
        <w:spacing w:line="240" w:lineRule="auto"/>
      </w:pPr>
    </w:p>
    <w:p w:rsidR="004274B2" w:rsidRDefault="004274B2">
      <w:pPr>
        <w:spacing w:line="240" w:lineRule="auto"/>
      </w:pPr>
    </w:p>
    <w:p w:rsidR="004274B2" w:rsidRDefault="004274B2">
      <w:pPr>
        <w:spacing w:line="240" w:lineRule="auto"/>
      </w:pPr>
    </w:p>
    <w:p w:rsidR="00A55E82" w:rsidRDefault="00A55E82">
      <w:pPr>
        <w:spacing w:line="240" w:lineRule="auto"/>
      </w:pPr>
    </w:p>
    <w:p w:rsidR="00EB242F" w:rsidRDefault="00EB242F">
      <w:pPr>
        <w:spacing w:line="240" w:lineRule="auto"/>
      </w:pPr>
    </w:p>
    <w:p w:rsidR="00B940DB" w:rsidRDefault="00B940DB">
      <w:pPr>
        <w:spacing w:line="240" w:lineRule="auto"/>
      </w:pPr>
      <w:r>
        <w:br w:type="page"/>
      </w:r>
    </w:p>
    <w:p w:rsidR="00CA7A8F" w:rsidRDefault="00CA7A8F" w:rsidP="002F72EE">
      <w:r>
        <w:lastRenderedPageBreak/>
        <w:t xml:space="preserve">The MVC Pattern will be used to separate </w:t>
      </w:r>
      <w:r w:rsidR="009E7653">
        <w:t>entities</w:t>
      </w:r>
      <w:r>
        <w:t xml:space="preserve"> in</w:t>
      </w:r>
      <w:r w:rsidR="009E7653">
        <w:t>to</w:t>
      </w:r>
      <w:r>
        <w:t xml:space="preserve"> Model, Viewer and Controller entities:</w:t>
      </w:r>
    </w:p>
    <w:p w:rsidR="00CA7A8F" w:rsidRDefault="00CA7A8F">
      <w:pPr>
        <w:spacing w:line="240" w:lineRule="auto"/>
      </w:pPr>
    </w:p>
    <w:p w:rsidR="00CA7A8F" w:rsidRDefault="00CA7A8F">
      <w:pPr>
        <w:spacing w:line="240" w:lineRule="auto"/>
        <w:sectPr w:rsidR="00CA7A8F" w:rsidSect="00EB242F">
          <w:type w:val="continuous"/>
          <w:pgSz w:w="11906" w:h="16838" w:code="9"/>
          <w:pgMar w:top="1440" w:right="1077" w:bottom="1440" w:left="1418"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 xml:space="preserve">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w:t>
      </w:r>
      <w:proofErr w:type="spellStart"/>
      <w:r>
        <w:t>SwingDrawingDriver</w:t>
      </w:r>
      <w:proofErr w:type="spellEnd"/>
      <w:r>
        <w:t xml:space="preserve">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 xml:space="preserve">The following figure shows how slide items and slides in the domain model are separated from the drawing implementations. The idea is that in the future perhaps other implementations are introduced, like </w:t>
      </w:r>
      <w:proofErr w:type="spellStart"/>
      <w:r>
        <w:t>JavaFx</w:t>
      </w:r>
      <w:proofErr w:type="spellEnd"/>
      <w:r>
        <w:t xml:space="preserve">, In that case, only an extra </w:t>
      </w:r>
      <w:proofErr w:type="spellStart"/>
      <w:r>
        <w:t>JavaFXDrawingDriver</w:t>
      </w:r>
      <w:proofErr w:type="spellEnd"/>
      <w:r>
        <w:t xml:space="preserve">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B8" w:rsidRDefault="00304FB8">
      <w:r>
        <w:separator/>
      </w:r>
    </w:p>
  </w:endnote>
  <w:endnote w:type="continuationSeparator" w:id="0">
    <w:p w:rsidR="00304FB8" w:rsidRDefault="0030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EF3F4D">
      <w:rPr>
        <w:rStyle w:val="Paginanummer"/>
        <w:noProof/>
      </w:rPr>
      <w:t>12</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B8" w:rsidRDefault="00304FB8">
      <w:r>
        <w:separator/>
      </w:r>
    </w:p>
  </w:footnote>
  <w:footnote w:type="continuationSeparator" w:id="0">
    <w:p w:rsidR="00304FB8" w:rsidRDefault="0030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5">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3">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12"/>
  </w:num>
  <w:num w:numId="5">
    <w:abstractNumId w:val="18"/>
  </w:num>
  <w:num w:numId="6">
    <w:abstractNumId w:val="10"/>
  </w:num>
  <w:num w:numId="7">
    <w:abstractNumId w:val="4"/>
  </w:num>
  <w:num w:numId="8">
    <w:abstractNumId w:val="21"/>
  </w:num>
  <w:num w:numId="9">
    <w:abstractNumId w:val="15"/>
  </w:num>
  <w:num w:numId="10">
    <w:abstractNumId w:val="11"/>
  </w:num>
  <w:num w:numId="11">
    <w:abstractNumId w:val="19"/>
  </w:num>
  <w:num w:numId="12">
    <w:abstractNumId w:val="16"/>
  </w:num>
  <w:num w:numId="13">
    <w:abstractNumId w:val="5"/>
  </w:num>
  <w:num w:numId="14">
    <w:abstractNumId w:val="0"/>
  </w:num>
  <w:num w:numId="15">
    <w:abstractNumId w:val="3"/>
  </w:num>
  <w:num w:numId="16">
    <w:abstractNumId w:val="23"/>
  </w:num>
  <w:num w:numId="17">
    <w:abstractNumId w:val="24"/>
  </w:num>
  <w:num w:numId="18">
    <w:abstractNumId w:val="2"/>
  </w:num>
  <w:num w:numId="19">
    <w:abstractNumId w:val="9"/>
  </w:num>
  <w:num w:numId="20">
    <w:abstractNumId w:val="25"/>
  </w:num>
  <w:num w:numId="21">
    <w:abstractNumId w:val="13"/>
  </w:num>
  <w:num w:numId="22">
    <w:abstractNumId w:val="20"/>
  </w:num>
  <w:num w:numId="23">
    <w:abstractNumId w:val="17"/>
  </w:num>
  <w:num w:numId="24">
    <w:abstractNumId w:val="6"/>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27150"/>
    <w:rsid w:val="0003045F"/>
    <w:rsid w:val="00056516"/>
    <w:rsid w:val="00056595"/>
    <w:rsid w:val="00086745"/>
    <w:rsid w:val="00086C7C"/>
    <w:rsid w:val="00090014"/>
    <w:rsid w:val="000A0A59"/>
    <w:rsid w:val="000A0B43"/>
    <w:rsid w:val="000A36FD"/>
    <w:rsid w:val="000A4CE9"/>
    <w:rsid w:val="000A57D3"/>
    <w:rsid w:val="000B2C68"/>
    <w:rsid w:val="000C0354"/>
    <w:rsid w:val="000C2873"/>
    <w:rsid w:val="000D35B0"/>
    <w:rsid w:val="000F36FB"/>
    <w:rsid w:val="00103FDE"/>
    <w:rsid w:val="00107669"/>
    <w:rsid w:val="001108E8"/>
    <w:rsid w:val="00111A77"/>
    <w:rsid w:val="001146B4"/>
    <w:rsid w:val="001203AA"/>
    <w:rsid w:val="00120EF4"/>
    <w:rsid w:val="00121FA3"/>
    <w:rsid w:val="0012419E"/>
    <w:rsid w:val="0013690D"/>
    <w:rsid w:val="00144DEE"/>
    <w:rsid w:val="00151A64"/>
    <w:rsid w:val="00155C33"/>
    <w:rsid w:val="00176414"/>
    <w:rsid w:val="00184D3F"/>
    <w:rsid w:val="001960D7"/>
    <w:rsid w:val="0019711F"/>
    <w:rsid w:val="001B41F4"/>
    <w:rsid w:val="001D134F"/>
    <w:rsid w:val="001F38A3"/>
    <w:rsid w:val="001F732C"/>
    <w:rsid w:val="00204A57"/>
    <w:rsid w:val="00215A21"/>
    <w:rsid w:val="0022301C"/>
    <w:rsid w:val="0023194C"/>
    <w:rsid w:val="0024574A"/>
    <w:rsid w:val="00252EFA"/>
    <w:rsid w:val="00260190"/>
    <w:rsid w:val="00266828"/>
    <w:rsid w:val="002679D2"/>
    <w:rsid w:val="0027203C"/>
    <w:rsid w:val="002940BE"/>
    <w:rsid w:val="00294C77"/>
    <w:rsid w:val="0029500B"/>
    <w:rsid w:val="002B334D"/>
    <w:rsid w:val="002C28D0"/>
    <w:rsid w:val="002C6436"/>
    <w:rsid w:val="002C7DCE"/>
    <w:rsid w:val="002D10EC"/>
    <w:rsid w:val="002E4813"/>
    <w:rsid w:val="002F72EE"/>
    <w:rsid w:val="00304FB8"/>
    <w:rsid w:val="0031239D"/>
    <w:rsid w:val="003171F4"/>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E6EB3"/>
    <w:rsid w:val="0040291D"/>
    <w:rsid w:val="00405308"/>
    <w:rsid w:val="004116F7"/>
    <w:rsid w:val="004249A6"/>
    <w:rsid w:val="004274B2"/>
    <w:rsid w:val="0043021F"/>
    <w:rsid w:val="004317FE"/>
    <w:rsid w:val="00452695"/>
    <w:rsid w:val="00457046"/>
    <w:rsid w:val="004616E4"/>
    <w:rsid w:val="00471BF1"/>
    <w:rsid w:val="00490479"/>
    <w:rsid w:val="004A6DC0"/>
    <w:rsid w:val="004C4111"/>
    <w:rsid w:val="004C4883"/>
    <w:rsid w:val="004C48F6"/>
    <w:rsid w:val="004C7AFB"/>
    <w:rsid w:val="004D5A19"/>
    <w:rsid w:val="004F4259"/>
    <w:rsid w:val="005000B6"/>
    <w:rsid w:val="00505253"/>
    <w:rsid w:val="00543C27"/>
    <w:rsid w:val="00545091"/>
    <w:rsid w:val="00553554"/>
    <w:rsid w:val="00553D1F"/>
    <w:rsid w:val="005559A9"/>
    <w:rsid w:val="005645E6"/>
    <w:rsid w:val="00577BF6"/>
    <w:rsid w:val="00597E43"/>
    <w:rsid w:val="005A313C"/>
    <w:rsid w:val="005B4DAC"/>
    <w:rsid w:val="005C5498"/>
    <w:rsid w:val="005C7172"/>
    <w:rsid w:val="005D065B"/>
    <w:rsid w:val="005D0A4C"/>
    <w:rsid w:val="005D7976"/>
    <w:rsid w:val="005E04DB"/>
    <w:rsid w:val="005E2D68"/>
    <w:rsid w:val="005E2FF8"/>
    <w:rsid w:val="005F4C79"/>
    <w:rsid w:val="005F6656"/>
    <w:rsid w:val="00602233"/>
    <w:rsid w:val="00605F10"/>
    <w:rsid w:val="00613EA9"/>
    <w:rsid w:val="00622B73"/>
    <w:rsid w:val="00624E6F"/>
    <w:rsid w:val="00635628"/>
    <w:rsid w:val="006379A1"/>
    <w:rsid w:val="00644C9E"/>
    <w:rsid w:val="006479FE"/>
    <w:rsid w:val="00653D4B"/>
    <w:rsid w:val="00665A45"/>
    <w:rsid w:val="00672A13"/>
    <w:rsid w:val="00677A6D"/>
    <w:rsid w:val="006935AF"/>
    <w:rsid w:val="00693E43"/>
    <w:rsid w:val="006A2EF6"/>
    <w:rsid w:val="006C46B7"/>
    <w:rsid w:val="006C5B2F"/>
    <w:rsid w:val="006D1721"/>
    <w:rsid w:val="006E26F9"/>
    <w:rsid w:val="006E4E1C"/>
    <w:rsid w:val="006F1398"/>
    <w:rsid w:val="006F56DA"/>
    <w:rsid w:val="0070290F"/>
    <w:rsid w:val="00706631"/>
    <w:rsid w:val="00715BEF"/>
    <w:rsid w:val="0073160C"/>
    <w:rsid w:val="00735EC9"/>
    <w:rsid w:val="00741C2A"/>
    <w:rsid w:val="00742F99"/>
    <w:rsid w:val="00744ACB"/>
    <w:rsid w:val="007558F6"/>
    <w:rsid w:val="00756811"/>
    <w:rsid w:val="00774F19"/>
    <w:rsid w:val="00785FDF"/>
    <w:rsid w:val="0078704C"/>
    <w:rsid w:val="00792E11"/>
    <w:rsid w:val="00793382"/>
    <w:rsid w:val="007A2902"/>
    <w:rsid w:val="007C1A65"/>
    <w:rsid w:val="007C355D"/>
    <w:rsid w:val="007D542F"/>
    <w:rsid w:val="007D5EB7"/>
    <w:rsid w:val="007E042F"/>
    <w:rsid w:val="007E0533"/>
    <w:rsid w:val="007E3F41"/>
    <w:rsid w:val="007E46C5"/>
    <w:rsid w:val="008000E9"/>
    <w:rsid w:val="0080458B"/>
    <w:rsid w:val="00807406"/>
    <w:rsid w:val="00814F0B"/>
    <w:rsid w:val="00817E4F"/>
    <w:rsid w:val="00822E5C"/>
    <w:rsid w:val="0082644E"/>
    <w:rsid w:val="00845414"/>
    <w:rsid w:val="008545EC"/>
    <w:rsid w:val="00855C60"/>
    <w:rsid w:val="008664A4"/>
    <w:rsid w:val="00874F31"/>
    <w:rsid w:val="00882ED9"/>
    <w:rsid w:val="008901D0"/>
    <w:rsid w:val="008924CE"/>
    <w:rsid w:val="00892BDD"/>
    <w:rsid w:val="008A016E"/>
    <w:rsid w:val="008A3A1B"/>
    <w:rsid w:val="008A7AB6"/>
    <w:rsid w:val="008B2718"/>
    <w:rsid w:val="008B7FD2"/>
    <w:rsid w:val="008C13C0"/>
    <w:rsid w:val="008C5911"/>
    <w:rsid w:val="008D0FD0"/>
    <w:rsid w:val="008D1484"/>
    <w:rsid w:val="008D14AE"/>
    <w:rsid w:val="008E57E0"/>
    <w:rsid w:val="008F0139"/>
    <w:rsid w:val="008F6CE7"/>
    <w:rsid w:val="008F7027"/>
    <w:rsid w:val="00912C3A"/>
    <w:rsid w:val="00926D18"/>
    <w:rsid w:val="009334DB"/>
    <w:rsid w:val="00935DE9"/>
    <w:rsid w:val="009610EF"/>
    <w:rsid w:val="00967D94"/>
    <w:rsid w:val="00983C6D"/>
    <w:rsid w:val="00992BA1"/>
    <w:rsid w:val="0099430A"/>
    <w:rsid w:val="00997C82"/>
    <w:rsid w:val="009A4D80"/>
    <w:rsid w:val="009D56CF"/>
    <w:rsid w:val="009E0FEA"/>
    <w:rsid w:val="009E5ECA"/>
    <w:rsid w:val="009E7653"/>
    <w:rsid w:val="009F32B5"/>
    <w:rsid w:val="009F344B"/>
    <w:rsid w:val="00A03CE0"/>
    <w:rsid w:val="00A13534"/>
    <w:rsid w:val="00A27791"/>
    <w:rsid w:val="00A31466"/>
    <w:rsid w:val="00A31AAF"/>
    <w:rsid w:val="00A347E7"/>
    <w:rsid w:val="00A349F6"/>
    <w:rsid w:val="00A553E7"/>
    <w:rsid w:val="00A55E82"/>
    <w:rsid w:val="00A620E0"/>
    <w:rsid w:val="00A6789A"/>
    <w:rsid w:val="00A73FC9"/>
    <w:rsid w:val="00A7438D"/>
    <w:rsid w:val="00A839AA"/>
    <w:rsid w:val="00A94D36"/>
    <w:rsid w:val="00A97F95"/>
    <w:rsid w:val="00AA3D5E"/>
    <w:rsid w:val="00AA51FA"/>
    <w:rsid w:val="00AC5155"/>
    <w:rsid w:val="00AD0C62"/>
    <w:rsid w:val="00AD32F9"/>
    <w:rsid w:val="00AD4B18"/>
    <w:rsid w:val="00AD6408"/>
    <w:rsid w:val="00AD6841"/>
    <w:rsid w:val="00AE29EC"/>
    <w:rsid w:val="00AF06A0"/>
    <w:rsid w:val="00AF668E"/>
    <w:rsid w:val="00B0064E"/>
    <w:rsid w:val="00B04786"/>
    <w:rsid w:val="00B06FBC"/>
    <w:rsid w:val="00B20C8D"/>
    <w:rsid w:val="00B22C7D"/>
    <w:rsid w:val="00B25741"/>
    <w:rsid w:val="00B31F6C"/>
    <w:rsid w:val="00B42701"/>
    <w:rsid w:val="00B43219"/>
    <w:rsid w:val="00B471B6"/>
    <w:rsid w:val="00B53BD7"/>
    <w:rsid w:val="00B54A29"/>
    <w:rsid w:val="00B652C8"/>
    <w:rsid w:val="00B75B1A"/>
    <w:rsid w:val="00B86EBF"/>
    <w:rsid w:val="00B940DB"/>
    <w:rsid w:val="00BA4948"/>
    <w:rsid w:val="00BA5FF6"/>
    <w:rsid w:val="00BA7798"/>
    <w:rsid w:val="00BB3B5D"/>
    <w:rsid w:val="00BB46E3"/>
    <w:rsid w:val="00BB77C8"/>
    <w:rsid w:val="00BC11BD"/>
    <w:rsid w:val="00BD0C0A"/>
    <w:rsid w:val="00BD71C9"/>
    <w:rsid w:val="00BF0864"/>
    <w:rsid w:val="00C15ED5"/>
    <w:rsid w:val="00C21A49"/>
    <w:rsid w:val="00C40473"/>
    <w:rsid w:val="00C42527"/>
    <w:rsid w:val="00C42EBB"/>
    <w:rsid w:val="00C6586E"/>
    <w:rsid w:val="00C708EA"/>
    <w:rsid w:val="00C75B5A"/>
    <w:rsid w:val="00C764E4"/>
    <w:rsid w:val="00C77481"/>
    <w:rsid w:val="00C83295"/>
    <w:rsid w:val="00CA7A8F"/>
    <w:rsid w:val="00CC2FEE"/>
    <w:rsid w:val="00CE0725"/>
    <w:rsid w:val="00CE2738"/>
    <w:rsid w:val="00CF412D"/>
    <w:rsid w:val="00CF6E9B"/>
    <w:rsid w:val="00D05AB2"/>
    <w:rsid w:val="00D176CC"/>
    <w:rsid w:val="00D20D14"/>
    <w:rsid w:val="00D35F60"/>
    <w:rsid w:val="00D409A8"/>
    <w:rsid w:val="00D54D05"/>
    <w:rsid w:val="00D566BC"/>
    <w:rsid w:val="00D63F9B"/>
    <w:rsid w:val="00D87CB7"/>
    <w:rsid w:val="00D900F8"/>
    <w:rsid w:val="00DA3570"/>
    <w:rsid w:val="00DB16AA"/>
    <w:rsid w:val="00DB5BB3"/>
    <w:rsid w:val="00DB6B6B"/>
    <w:rsid w:val="00DE78EE"/>
    <w:rsid w:val="00DF484F"/>
    <w:rsid w:val="00DF4C0E"/>
    <w:rsid w:val="00DF5242"/>
    <w:rsid w:val="00E05D84"/>
    <w:rsid w:val="00E153C3"/>
    <w:rsid w:val="00E2572D"/>
    <w:rsid w:val="00E40C3C"/>
    <w:rsid w:val="00E439C1"/>
    <w:rsid w:val="00E46E3E"/>
    <w:rsid w:val="00E532DA"/>
    <w:rsid w:val="00E655A0"/>
    <w:rsid w:val="00E977B0"/>
    <w:rsid w:val="00EA009A"/>
    <w:rsid w:val="00EB1EE3"/>
    <w:rsid w:val="00EB242F"/>
    <w:rsid w:val="00EB2509"/>
    <w:rsid w:val="00EB5BF8"/>
    <w:rsid w:val="00EC211A"/>
    <w:rsid w:val="00ED15D0"/>
    <w:rsid w:val="00ED693C"/>
    <w:rsid w:val="00EE488C"/>
    <w:rsid w:val="00EF3F4D"/>
    <w:rsid w:val="00EF410D"/>
    <w:rsid w:val="00EF4DF5"/>
    <w:rsid w:val="00EF7A97"/>
    <w:rsid w:val="00F128A9"/>
    <w:rsid w:val="00F177ED"/>
    <w:rsid w:val="00F3404D"/>
    <w:rsid w:val="00F37C50"/>
    <w:rsid w:val="00F45F60"/>
    <w:rsid w:val="00F47EC9"/>
    <w:rsid w:val="00F62318"/>
    <w:rsid w:val="00F67259"/>
    <w:rsid w:val="00F720CA"/>
    <w:rsid w:val="00F84CE2"/>
    <w:rsid w:val="00FB160C"/>
    <w:rsid w:val="00FB63AF"/>
    <w:rsid w:val="00FC6FD1"/>
    <w:rsid w:val="00FC7EB9"/>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A8B2-6E7F-4462-897B-3DA6CE1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1</Pages>
  <Words>2878</Words>
  <Characters>1583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276</cp:revision>
  <cp:lastPrinted>2002-10-30T12:42:00Z</cp:lastPrinted>
  <dcterms:created xsi:type="dcterms:W3CDTF">2014-05-15T13:29:00Z</dcterms:created>
  <dcterms:modified xsi:type="dcterms:W3CDTF">2017-1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